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6FFA" w14:textId="77777777" w:rsidR="00BF569A" w:rsidRPr="00073679" w:rsidRDefault="00BF569A" w:rsidP="00BF569A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 w:rsidRPr="00073679">
        <w:rPr>
          <w:rFonts w:asciiTheme="minorHAnsi" w:hAnsiTheme="minorHAnsi"/>
          <w:b/>
          <w:sz w:val="40"/>
          <w:szCs w:val="36"/>
        </w:rPr>
        <w:t>REGULAMIN</w:t>
      </w:r>
    </w:p>
    <w:p w14:paraId="4D108324" w14:textId="77777777" w:rsidR="00BF569A" w:rsidRPr="00073679" w:rsidRDefault="00BF569A" w:rsidP="00BF569A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 w:rsidRPr="00073679">
        <w:rPr>
          <w:rFonts w:asciiTheme="minorHAnsi" w:hAnsiTheme="minorHAnsi"/>
          <w:b/>
          <w:sz w:val="40"/>
          <w:szCs w:val="36"/>
        </w:rPr>
        <w:t>Miejskiego Konkursu Recytatorskiego</w:t>
      </w:r>
    </w:p>
    <w:p w14:paraId="0D83D432" w14:textId="77777777" w:rsidR="00BF569A" w:rsidRPr="00073679" w:rsidRDefault="00BF569A" w:rsidP="00BF569A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 w:rsidRPr="00073679">
        <w:rPr>
          <w:rFonts w:asciiTheme="minorHAnsi" w:hAnsiTheme="minorHAnsi"/>
          <w:b/>
          <w:sz w:val="40"/>
          <w:szCs w:val="36"/>
        </w:rPr>
        <w:t>Szkół Podstawowych</w:t>
      </w:r>
    </w:p>
    <w:p w14:paraId="15704D05" w14:textId="77777777" w:rsidR="00BF569A" w:rsidRDefault="00BF569A" w:rsidP="00BF569A">
      <w:pPr>
        <w:rPr>
          <w:sz w:val="28"/>
        </w:rPr>
      </w:pPr>
    </w:p>
    <w:p w14:paraId="10477DE7" w14:textId="77777777" w:rsidR="00BF569A" w:rsidRPr="00073679" w:rsidRDefault="00BF569A" w:rsidP="00BF569A">
      <w:pPr>
        <w:rPr>
          <w:sz w:val="28"/>
        </w:rPr>
      </w:pPr>
    </w:p>
    <w:p w14:paraId="21B5CC87" w14:textId="77777777" w:rsidR="00BF569A" w:rsidRPr="00073679" w:rsidRDefault="00BF569A" w:rsidP="00BF569A">
      <w:pPr>
        <w:pStyle w:val="Nagwek3"/>
        <w:jc w:val="both"/>
        <w:rPr>
          <w:rFonts w:asciiTheme="minorHAnsi" w:hAnsiTheme="minorHAnsi"/>
          <w:szCs w:val="28"/>
          <w:u w:val="single"/>
        </w:rPr>
      </w:pPr>
      <w:r w:rsidRPr="00073679">
        <w:rPr>
          <w:rFonts w:asciiTheme="minorHAnsi" w:hAnsiTheme="minorHAnsi"/>
          <w:sz w:val="24"/>
          <w:u w:val="single"/>
        </w:rPr>
        <w:t>1</w:t>
      </w:r>
      <w:r w:rsidRPr="00073679">
        <w:rPr>
          <w:rFonts w:asciiTheme="minorHAnsi" w:hAnsiTheme="minorHAnsi"/>
          <w:szCs w:val="28"/>
          <w:u w:val="single"/>
        </w:rPr>
        <w:t>. Organizator imprezy:</w:t>
      </w:r>
    </w:p>
    <w:p w14:paraId="56742711" w14:textId="77777777" w:rsidR="00BF569A" w:rsidRPr="00F62D03" w:rsidRDefault="00BF569A" w:rsidP="00BF569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F62D03">
        <w:rPr>
          <w:sz w:val="28"/>
          <w:szCs w:val="28"/>
        </w:rPr>
        <w:t>Miejski Dom Kultury „Prażakówka” w Ustroniu, ul. Ignacego Daszyńskiego 28</w:t>
      </w:r>
    </w:p>
    <w:p w14:paraId="410B90B7" w14:textId="77777777" w:rsidR="00BF569A" w:rsidRPr="00073679" w:rsidRDefault="00BF569A" w:rsidP="00BF569A">
      <w:pPr>
        <w:jc w:val="both"/>
        <w:rPr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>2.  Celem konkursu jest</w:t>
      </w:r>
      <w:r w:rsidRPr="00073679">
        <w:rPr>
          <w:sz w:val="28"/>
          <w:szCs w:val="28"/>
          <w:u w:val="single"/>
        </w:rPr>
        <w:t>:</w:t>
      </w:r>
    </w:p>
    <w:p w14:paraId="73BB98A4" w14:textId="77777777" w:rsidR="00BF569A" w:rsidRPr="00F62D03" w:rsidRDefault="00BF569A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F62D03">
        <w:rPr>
          <w:sz w:val="28"/>
          <w:szCs w:val="28"/>
        </w:rPr>
        <w:t>prezentowanie najcenniejszych dzieł literatury polskiej i powszechnej, popular</w:t>
      </w:r>
      <w:r w:rsidR="008A2D25">
        <w:rPr>
          <w:sz w:val="28"/>
          <w:szCs w:val="28"/>
        </w:rPr>
        <w:t xml:space="preserve">yzacja piękna i kultury języka </w:t>
      </w:r>
      <w:r w:rsidRPr="00F62D03">
        <w:rPr>
          <w:sz w:val="28"/>
          <w:szCs w:val="28"/>
        </w:rPr>
        <w:t>polskiego</w:t>
      </w:r>
    </w:p>
    <w:p w14:paraId="7EDBB573" w14:textId="77777777" w:rsidR="00BF569A" w:rsidRPr="00073679" w:rsidRDefault="00BF569A" w:rsidP="00BF569A">
      <w:pPr>
        <w:jc w:val="both"/>
        <w:rPr>
          <w:b/>
          <w:bCs/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>3. W konkursie biorą udział:</w:t>
      </w:r>
    </w:p>
    <w:p w14:paraId="4DCCEFF1" w14:textId="77777777" w:rsidR="00BF569A" w:rsidRPr="00F62D03" w:rsidRDefault="00BF569A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F62D03">
        <w:rPr>
          <w:sz w:val="28"/>
          <w:szCs w:val="28"/>
        </w:rPr>
        <w:t>dzieci szkół podstawowych</w:t>
      </w:r>
      <w:r>
        <w:rPr>
          <w:sz w:val="28"/>
          <w:szCs w:val="28"/>
        </w:rPr>
        <w:t xml:space="preserve"> Ustronia</w:t>
      </w:r>
    </w:p>
    <w:p w14:paraId="4A1DD16F" w14:textId="77777777" w:rsidR="00BF569A" w:rsidRPr="00073679" w:rsidRDefault="00BF569A" w:rsidP="00BF569A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.  Dzieci i młodzież przygotowują</w:t>
      </w:r>
      <w:r w:rsidRPr="00073679">
        <w:rPr>
          <w:b/>
          <w:bCs/>
          <w:sz w:val="28"/>
          <w:szCs w:val="28"/>
          <w:u w:val="single"/>
        </w:rPr>
        <w:t xml:space="preserve"> do konkursu 3 utwory:</w:t>
      </w:r>
    </w:p>
    <w:p w14:paraId="74F863D7" w14:textId="77777777" w:rsidR="00BF569A" w:rsidRDefault="00AC14A8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utwory </w:t>
      </w:r>
      <w:r w:rsidR="00BF569A" w:rsidRPr="00A57B2E">
        <w:rPr>
          <w:sz w:val="28"/>
          <w:szCs w:val="28"/>
        </w:rPr>
        <w:t>poetyckie i fragment prozy (</w:t>
      </w:r>
      <w:r w:rsidR="00BF569A" w:rsidRPr="00A57B2E">
        <w:rPr>
          <w:color w:val="FF0000"/>
          <w:sz w:val="28"/>
          <w:szCs w:val="28"/>
        </w:rPr>
        <w:t>UWAGA !!!!</w:t>
      </w:r>
      <w:r w:rsidR="00BF569A">
        <w:rPr>
          <w:sz w:val="28"/>
          <w:szCs w:val="28"/>
        </w:rPr>
        <w:t xml:space="preserve"> </w:t>
      </w:r>
      <w:r w:rsidR="00BF569A" w:rsidRPr="00A57B2E">
        <w:rPr>
          <w:sz w:val="28"/>
          <w:szCs w:val="28"/>
        </w:rPr>
        <w:t>re</w:t>
      </w:r>
      <w:r w:rsidR="00BF569A">
        <w:rPr>
          <w:sz w:val="28"/>
          <w:szCs w:val="28"/>
        </w:rPr>
        <w:t>cytują</w:t>
      </w:r>
      <w:r w:rsidR="00BF569A" w:rsidRPr="00A57B2E">
        <w:rPr>
          <w:sz w:val="28"/>
          <w:szCs w:val="28"/>
        </w:rPr>
        <w:t xml:space="preserve"> 1 utwór poetycki </w:t>
      </w:r>
    </w:p>
    <w:p w14:paraId="781B2B1C" w14:textId="78DB217F" w:rsidR="00BF569A" w:rsidRDefault="00BF569A" w:rsidP="00BF569A">
      <w:pPr>
        <w:pStyle w:val="Akapitzlist"/>
        <w:jc w:val="both"/>
        <w:rPr>
          <w:sz w:val="28"/>
          <w:szCs w:val="28"/>
        </w:rPr>
      </w:pPr>
      <w:r w:rsidRPr="00A57B2E">
        <w:rPr>
          <w:sz w:val="28"/>
          <w:szCs w:val="28"/>
        </w:rPr>
        <w:t>i prozę)</w:t>
      </w:r>
      <w:r>
        <w:rPr>
          <w:sz w:val="28"/>
          <w:szCs w:val="28"/>
        </w:rPr>
        <w:t>. Drugi utwór poetycki jest utwor</w:t>
      </w:r>
      <w:r w:rsidR="008A2D25">
        <w:rPr>
          <w:sz w:val="28"/>
          <w:szCs w:val="28"/>
        </w:rPr>
        <w:t xml:space="preserve">em dodatkowym, który uczestnicy </w:t>
      </w:r>
      <w:r>
        <w:rPr>
          <w:sz w:val="28"/>
          <w:szCs w:val="28"/>
        </w:rPr>
        <w:t xml:space="preserve">recytują </w:t>
      </w:r>
      <w:r w:rsidR="008A2D25">
        <w:rPr>
          <w:sz w:val="28"/>
          <w:szCs w:val="28"/>
        </w:rPr>
        <w:br/>
      </w:r>
      <w:r>
        <w:rPr>
          <w:sz w:val="28"/>
          <w:szCs w:val="28"/>
        </w:rPr>
        <w:t>na specjalne życzenie JURY. (proszę mieć go również przygotowany)</w:t>
      </w:r>
    </w:p>
    <w:p w14:paraId="4551C2B0" w14:textId="77777777" w:rsidR="00BF569A" w:rsidRPr="00FF215E" w:rsidRDefault="00BF569A" w:rsidP="00BF569A">
      <w:pPr>
        <w:pStyle w:val="Akapitzlist"/>
        <w:jc w:val="both"/>
        <w:rPr>
          <w:sz w:val="12"/>
          <w:szCs w:val="28"/>
        </w:rPr>
      </w:pPr>
    </w:p>
    <w:p w14:paraId="6CA6BAF8" w14:textId="77777777" w:rsidR="00BF569A" w:rsidRPr="00B1763D" w:rsidRDefault="00BF569A" w:rsidP="00BF569A">
      <w:pPr>
        <w:pStyle w:val="Akapitzlist"/>
        <w:ind w:hanging="720"/>
        <w:jc w:val="both"/>
        <w:rPr>
          <w:b/>
          <w:sz w:val="28"/>
          <w:szCs w:val="28"/>
          <w:u w:val="single"/>
        </w:rPr>
      </w:pPr>
      <w:r w:rsidRPr="00B1763D">
        <w:rPr>
          <w:b/>
          <w:sz w:val="28"/>
          <w:szCs w:val="28"/>
          <w:u w:val="single"/>
        </w:rPr>
        <w:t>5. Łączny czas recytacji nie może przekroczyć:</w:t>
      </w:r>
    </w:p>
    <w:p w14:paraId="535F9E8C" w14:textId="77777777" w:rsidR="00BF569A" w:rsidRPr="00073679" w:rsidRDefault="00BF569A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73679">
        <w:rPr>
          <w:sz w:val="28"/>
          <w:szCs w:val="28"/>
        </w:rPr>
        <w:t>I gr. - uczniowie klas I-III szkół podstawowych</w:t>
      </w:r>
      <w:r>
        <w:rPr>
          <w:sz w:val="28"/>
          <w:szCs w:val="28"/>
        </w:rPr>
        <w:t xml:space="preserve"> - 3 minuty</w:t>
      </w:r>
    </w:p>
    <w:p w14:paraId="165254C7" w14:textId="77777777" w:rsidR="00BF569A" w:rsidRPr="00B1763D" w:rsidRDefault="00BF569A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B1763D">
        <w:rPr>
          <w:sz w:val="28"/>
          <w:szCs w:val="28"/>
        </w:rPr>
        <w:t>II gr. – uczniowie klas IV-VI szkół podstawowych - 3 minuty</w:t>
      </w:r>
    </w:p>
    <w:p w14:paraId="6F8B09B1" w14:textId="77777777" w:rsidR="00BF569A" w:rsidRDefault="00BF569A" w:rsidP="00BF569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B1763D">
        <w:rPr>
          <w:sz w:val="28"/>
          <w:szCs w:val="28"/>
        </w:rPr>
        <w:t>III gr. - uczniowie klas VII-VIII szkół podstawowych - 4 minuty</w:t>
      </w:r>
    </w:p>
    <w:p w14:paraId="43FFBC5E" w14:textId="77777777" w:rsidR="00BF569A" w:rsidRPr="00FF215E" w:rsidRDefault="00BF569A" w:rsidP="00BF569A">
      <w:pPr>
        <w:pStyle w:val="Akapitzlist"/>
        <w:jc w:val="both"/>
        <w:rPr>
          <w:sz w:val="12"/>
          <w:szCs w:val="28"/>
        </w:rPr>
      </w:pPr>
    </w:p>
    <w:p w14:paraId="44EA3FBC" w14:textId="77777777" w:rsidR="00BF569A" w:rsidRPr="00073679" w:rsidRDefault="00BF569A" w:rsidP="00BF569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 Eta</w:t>
      </w:r>
      <w:r w:rsidRPr="00073679">
        <w:rPr>
          <w:b/>
          <w:bCs/>
          <w:sz w:val="28"/>
          <w:szCs w:val="28"/>
          <w:u w:val="single"/>
        </w:rPr>
        <w:t>py konkursu:</w:t>
      </w:r>
    </w:p>
    <w:p w14:paraId="699BE41D" w14:textId="77777777" w:rsidR="00BF569A" w:rsidRDefault="00BF569A" w:rsidP="00BF569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135C7C">
        <w:rPr>
          <w:sz w:val="28"/>
          <w:szCs w:val="28"/>
        </w:rPr>
        <w:t>liminacje</w:t>
      </w:r>
      <w:r>
        <w:rPr>
          <w:sz w:val="28"/>
          <w:szCs w:val="28"/>
        </w:rPr>
        <w:t xml:space="preserve"> miejskie powinny być poprzedzone eliminacjami klasowymi </w:t>
      </w:r>
    </w:p>
    <w:p w14:paraId="1C8B1E0E" w14:textId="77777777" w:rsidR="00BF569A" w:rsidRDefault="00BF569A" w:rsidP="00BF569A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135C7C">
        <w:rPr>
          <w:sz w:val="28"/>
          <w:szCs w:val="28"/>
        </w:rPr>
        <w:t>szkol</w:t>
      </w:r>
      <w:r>
        <w:rPr>
          <w:sz w:val="28"/>
          <w:szCs w:val="28"/>
        </w:rPr>
        <w:t>nymi o których decyduje nauczyciel i dyrektor w szkole.</w:t>
      </w:r>
    </w:p>
    <w:p w14:paraId="200CB9AF" w14:textId="77777777" w:rsidR="00BF569A" w:rsidRPr="008A2A31" w:rsidRDefault="00BF569A" w:rsidP="00BF569A">
      <w:pPr>
        <w:pStyle w:val="Akapitzlist"/>
        <w:jc w:val="both"/>
        <w:rPr>
          <w:sz w:val="10"/>
          <w:szCs w:val="28"/>
        </w:rPr>
      </w:pPr>
    </w:p>
    <w:p w14:paraId="233C23B3" w14:textId="4BA58155" w:rsidR="00BF569A" w:rsidRPr="00BF569A" w:rsidRDefault="00BF569A" w:rsidP="00BF569A">
      <w:pPr>
        <w:pStyle w:val="Akapitzlist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ermin zgłaszania uczestników: </w:t>
      </w:r>
      <w:r w:rsidR="006F5332">
        <w:rPr>
          <w:b/>
          <w:color w:val="FF0000"/>
          <w:sz w:val="28"/>
          <w:szCs w:val="28"/>
        </w:rPr>
        <w:t xml:space="preserve"> 0</w:t>
      </w:r>
      <w:r w:rsidR="007B51CD">
        <w:rPr>
          <w:b/>
          <w:color w:val="FF0000"/>
          <w:sz w:val="28"/>
          <w:szCs w:val="28"/>
        </w:rPr>
        <w:t>5</w:t>
      </w:r>
      <w:r w:rsidRPr="00BF569A">
        <w:rPr>
          <w:b/>
          <w:color w:val="FF0000"/>
          <w:sz w:val="28"/>
          <w:szCs w:val="28"/>
        </w:rPr>
        <w:t>.03.202</w:t>
      </w:r>
      <w:r w:rsidR="007B51CD">
        <w:rPr>
          <w:b/>
          <w:color w:val="FF0000"/>
          <w:sz w:val="28"/>
          <w:szCs w:val="28"/>
        </w:rPr>
        <w:t>4</w:t>
      </w:r>
      <w:r w:rsidRPr="00BF569A">
        <w:rPr>
          <w:b/>
          <w:color w:val="FF0000"/>
          <w:sz w:val="28"/>
          <w:szCs w:val="28"/>
        </w:rPr>
        <w:t>r. do godz. 16.00.</w:t>
      </w:r>
    </w:p>
    <w:p w14:paraId="55325B8C" w14:textId="77777777" w:rsidR="00BF569A" w:rsidRPr="00BF569A" w:rsidRDefault="00BF569A" w:rsidP="00BF569A">
      <w:pPr>
        <w:pStyle w:val="Akapitzlist"/>
        <w:jc w:val="both"/>
        <w:rPr>
          <w:b/>
          <w:sz w:val="10"/>
          <w:szCs w:val="28"/>
        </w:rPr>
      </w:pPr>
    </w:p>
    <w:p w14:paraId="07EEFBAE" w14:textId="38F11264" w:rsidR="00BF569A" w:rsidRDefault="00BF569A" w:rsidP="00BF569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135C7C">
        <w:rPr>
          <w:sz w:val="28"/>
          <w:szCs w:val="28"/>
        </w:rPr>
        <w:t>tap miejski</w:t>
      </w:r>
      <w:r>
        <w:rPr>
          <w:sz w:val="28"/>
          <w:szCs w:val="28"/>
        </w:rPr>
        <w:t xml:space="preserve"> odbędzie się </w:t>
      </w:r>
      <w:r w:rsidR="006F5332">
        <w:rPr>
          <w:b/>
          <w:color w:val="FF0000"/>
          <w:sz w:val="28"/>
          <w:szCs w:val="28"/>
        </w:rPr>
        <w:t>1</w:t>
      </w:r>
      <w:r w:rsidR="00F56FA1">
        <w:rPr>
          <w:b/>
          <w:color w:val="FF0000"/>
          <w:sz w:val="28"/>
          <w:szCs w:val="28"/>
        </w:rPr>
        <w:t>5</w:t>
      </w:r>
      <w:r w:rsidRPr="00BF569A">
        <w:rPr>
          <w:b/>
          <w:color w:val="FF0000"/>
          <w:sz w:val="28"/>
          <w:szCs w:val="28"/>
        </w:rPr>
        <w:t>.03.202</w:t>
      </w:r>
      <w:r w:rsidR="007B51CD">
        <w:rPr>
          <w:b/>
          <w:color w:val="FF0000"/>
          <w:sz w:val="28"/>
          <w:szCs w:val="28"/>
        </w:rPr>
        <w:t>4</w:t>
      </w:r>
      <w:r w:rsidRPr="00BF569A">
        <w:rPr>
          <w:b/>
          <w:color w:val="FF0000"/>
          <w:sz w:val="28"/>
          <w:szCs w:val="28"/>
        </w:rPr>
        <w:t>r.</w:t>
      </w:r>
      <w:r w:rsidR="00F14040">
        <w:rPr>
          <w:b/>
          <w:color w:val="FF0000"/>
          <w:sz w:val="28"/>
          <w:szCs w:val="28"/>
        </w:rPr>
        <w:t xml:space="preserve"> godz.</w:t>
      </w:r>
      <w:r w:rsidR="007B51CD">
        <w:rPr>
          <w:b/>
          <w:color w:val="FF0000"/>
          <w:sz w:val="28"/>
          <w:szCs w:val="28"/>
        </w:rPr>
        <w:t xml:space="preserve"> </w:t>
      </w:r>
      <w:r w:rsidR="00F14040">
        <w:rPr>
          <w:b/>
          <w:color w:val="FF0000"/>
          <w:sz w:val="28"/>
          <w:szCs w:val="28"/>
        </w:rPr>
        <w:t>10.00</w:t>
      </w:r>
    </w:p>
    <w:p w14:paraId="7639F250" w14:textId="77777777" w:rsidR="00BF569A" w:rsidRPr="008A2A31" w:rsidRDefault="00BF569A" w:rsidP="00BF569A">
      <w:pPr>
        <w:pStyle w:val="Akapitzlist"/>
        <w:jc w:val="both"/>
        <w:rPr>
          <w:sz w:val="10"/>
          <w:szCs w:val="28"/>
        </w:rPr>
      </w:pPr>
    </w:p>
    <w:p w14:paraId="2811D86E" w14:textId="77777777" w:rsidR="00BF569A" w:rsidRDefault="00BF569A" w:rsidP="00BF569A">
      <w:pPr>
        <w:jc w:val="both"/>
        <w:rPr>
          <w:b/>
          <w:bCs/>
          <w:sz w:val="28"/>
          <w:szCs w:val="28"/>
          <w:u w:val="single"/>
        </w:rPr>
      </w:pPr>
    </w:p>
    <w:p w14:paraId="4FA8C70E" w14:textId="77777777" w:rsidR="00BF569A" w:rsidRDefault="00BF569A" w:rsidP="00BF569A">
      <w:pPr>
        <w:jc w:val="both"/>
        <w:rPr>
          <w:b/>
          <w:bCs/>
          <w:sz w:val="28"/>
          <w:szCs w:val="28"/>
          <w:u w:val="single"/>
        </w:rPr>
      </w:pPr>
    </w:p>
    <w:p w14:paraId="18E94EC9" w14:textId="77777777" w:rsidR="00BF569A" w:rsidRDefault="00BF569A" w:rsidP="00BF569A">
      <w:pPr>
        <w:jc w:val="both"/>
        <w:rPr>
          <w:b/>
          <w:bCs/>
          <w:sz w:val="28"/>
          <w:szCs w:val="28"/>
          <w:u w:val="single"/>
        </w:rPr>
      </w:pPr>
    </w:p>
    <w:p w14:paraId="498041AC" w14:textId="77777777" w:rsidR="00D6429A" w:rsidRDefault="00D6429A" w:rsidP="008A2D25">
      <w:pPr>
        <w:pStyle w:val="Akapitzlist"/>
        <w:spacing w:after="0"/>
        <w:ind w:left="1440"/>
        <w:jc w:val="both"/>
        <w:rPr>
          <w:b/>
          <w:bCs/>
          <w:sz w:val="28"/>
          <w:szCs w:val="28"/>
          <w:u w:val="single"/>
        </w:rPr>
      </w:pPr>
    </w:p>
    <w:p w14:paraId="5864365B" w14:textId="77777777" w:rsidR="00BF569A" w:rsidRPr="00BF569A" w:rsidRDefault="00BF569A" w:rsidP="00D6429A">
      <w:pPr>
        <w:pStyle w:val="Akapitzlist"/>
        <w:spacing w:after="0"/>
        <w:ind w:left="0"/>
        <w:rPr>
          <w:b/>
          <w:bCs/>
          <w:sz w:val="28"/>
          <w:szCs w:val="28"/>
          <w:u w:val="single"/>
        </w:rPr>
      </w:pPr>
      <w:r w:rsidRPr="00BF569A">
        <w:rPr>
          <w:b/>
          <w:bCs/>
          <w:sz w:val="28"/>
          <w:szCs w:val="28"/>
          <w:u w:val="single"/>
        </w:rPr>
        <w:lastRenderedPageBreak/>
        <w:t xml:space="preserve">7. Należy dostarczyć lub wysłać następujące załączniki : </w:t>
      </w:r>
    </w:p>
    <w:p w14:paraId="178616DB" w14:textId="77777777" w:rsidR="00BF569A" w:rsidRDefault="00BF569A" w:rsidP="00BF569A">
      <w:pPr>
        <w:pStyle w:val="Akapitzlis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AE1697">
        <w:rPr>
          <w:bCs/>
          <w:sz w:val="28"/>
          <w:szCs w:val="28"/>
        </w:rPr>
        <w:t>kartę zgłoszenia</w:t>
      </w:r>
    </w:p>
    <w:p w14:paraId="0E278237" w14:textId="77777777" w:rsidR="00BF569A" w:rsidRDefault="00BF569A" w:rsidP="00BF569A">
      <w:pPr>
        <w:pStyle w:val="Akapitzlis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44D70">
        <w:rPr>
          <w:bCs/>
          <w:sz w:val="28"/>
          <w:szCs w:val="28"/>
        </w:rPr>
        <w:t>oświadczenie o zgodzie na wykorzystanie wizerunku</w:t>
      </w:r>
    </w:p>
    <w:p w14:paraId="1CBB235E" w14:textId="77777777" w:rsidR="00D6429A" w:rsidRDefault="00BF569A" w:rsidP="008A2D25">
      <w:pPr>
        <w:pStyle w:val="Akapitzlist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144D70">
        <w:rPr>
          <w:bCs/>
          <w:sz w:val="28"/>
          <w:szCs w:val="28"/>
        </w:rPr>
        <w:t>oświadczenie dotyczące danych osobowych</w:t>
      </w:r>
    </w:p>
    <w:p w14:paraId="52488724" w14:textId="77777777" w:rsidR="00BF569A" w:rsidRPr="00D6429A" w:rsidRDefault="00BF569A" w:rsidP="00D6429A">
      <w:pPr>
        <w:pStyle w:val="Akapitzlist"/>
        <w:ind w:left="0"/>
        <w:jc w:val="both"/>
        <w:rPr>
          <w:bCs/>
          <w:sz w:val="28"/>
          <w:szCs w:val="28"/>
        </w:rPr>
      </w:pPr>
      <w:r w:rsidRPr="00D6429A">
        <w:rPr>
          <w:b/>
          <w:bCs/>
          <w:sz w:val="28"/>
          <w:szCs w:val="28"/>
          <w:u w:val="single"/>
        </w:rPr>
        <w:t xml:space="preserve">8. Komisja: </w:t>
      </w:r>
    </w:p>
    <w:p w14:paraId="4375608C" w14:textId="77777777" w:rsidR="00BF569A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>Powołane przez organizatora jury dokona oceny recytatorów według następujących kryteriów:</w:t>
      </w:r>
      <w:r>
        <w:rPr>
          <w:sz w:val="28"/>
          <w:szCs w:val="28"/>
        </w:rPr>
        <w:t xml:space="preserve"> </w:t>
      </w:r>
      <w:r w:rsidRPr="00073679">
        <w:rPr>
          <w:sz w:val="28"/>
          <w:szCs w:val="28"/>
        </w:rPr>
        <w:t>dobór repertuaru,</w:t>
      </w:r>
      <w:r>
        <w:rPr>
          <w:sz w:val="28"/>
          <w:szCs w:val="28"/>
        </w:rPr>
        <w:t xml:space="preserve"> </w:t>
      </w:r>
      <w:r w:rsidRPr="00073679">
        <w:rPr>
          <w:sz w:val="28"/>
          <w:szCs w:val="28"/>
        </w:rPr>
        <w:t>interpretacja tekstu, kultura słowa, ogólny wyraz artystyczny</w:t>
      </w:r>
      <w:r>
        <w:rPr>
          <w:sz w:val="28"/>
          <w:szCs w:val="28"/>
        </w:rPr>
        <w:t>.</w:t>
      </w:r>
    </w:p>
    <w:p w14:paraId="0905A6FD" w14:textId="77777777" w:rsidR="00BF569A" w:rsidRPr="00073679" w:rsidRDefault="00BF569A" w:rsidP="00BF569A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Pr="00073679">
        <w:rPr>
          <w:b/>
          <w:bCs/>
          <w:sz w:val="28"/>
          <w:szCs w:val="28"/>
          <w:u w:val="single"/>
        </w:rPr>
        <w:t>. Do etapu miejskiego szkoły typują :</w:t>
      </w:r>
    </w:p>
    <w:p w14:paraId="38E4005E" w14:textId="77777777" w:rsidR="00BF569A" w:rsidRPr="00D90975" w:rsidRDefault="00BF569A" w:rsidP="00BF569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D90975">
        <w:rPr>
          <w:sz w:val="28"/>
          <w:szCs w:val="28"/>
        </w:rPr>
        <w:t>2 uczniów z klas I - III SP</w:t>
      </w:r>
    </w:p>
    <w:p w14:paraId="1DEEE26E" w14:textId="77777777" w:rsidR="00BF569A" w:rsidRPr="00D90975" w:rsidRDefault="00BF569A" w:rsidP="00BF569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D90975">
        <w:rPr>
          <w:sz w:val="28"/>
          <w:szCs w:val="28"/>
        </w:rPr>
        <w:t>2 uczniów z klas IV - VI SP</w:t>
      </w:r>
    </w:p>
    <w:p w14:paraId="707145FD" w14:textId="77777777" w:rsidR="00BF569A" w:rsidRPr="00D90975" w:rsidRDefault="00BF569A" w:rsidP="00BF569A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uczniów z klas VII - VIII</w:t>
      </w:r>
    </w:p>
    <w:p w14:paraId="4496E54F" w14:textId="77777777" w:rsidR="00BF569A" w:rsidRPr="00073679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 xml:space="preserve">W przypadku </w:t>
      </w:r>
      <w:r w:rsidRPr="00073679">
        <w:rPr>
          <w:b/>
          <w:sz w:val="28"/>
          <w:szCs w:val="28"/>
        </w:rPr>
        <w:t>SP 2</w:t>
      </w:r>
      <w:r w:rsidRPr="00073679">
        <w:rPr>
          <w:sz w:val="28"/>
          <w:szCs w:val="28"/>
        </w:rPr>
        <w:t xml:space="preserve"> oraz </w:t>
      </w:r>
      <w:r w:rsidRPr="00073679">
        <w:rPr>
          <w:b/>
          <w:sz w:val="28"/>
          <w:szCs w:val="28"/>
        </w:rPr>
        <w:t xml:space="preserve">SP 1 </w:t>
      </w:r>
      <w:r>
        <w:rPr>
          <w:sz w:val="28"/>
          <w:szCs w:val="28"/>
        </w:rPr>
        <w:t>:</w:t>
      </w:r>
      <w:r w:rsidRPr="0007367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3 uczniów z klas I - III</w:t>
      </w:r>
    </w:p>
    <w:p w14:paraId="6BE7DED7" w14:textId="77777777" w:rsidR="00BF569A" w:rsidRPr="00073679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073679">
        <w:rPr>
          <w:sz w:val="28"/>
          <w:szCs w:val="28"/>
        </w:rPr>
        <w:t xml:space="preserve">3 </w:t>
      </w:r>
      <w:r>
        <w:rPr>
          <w:sz w:val="28"/>
          <w:szCs w:val="28"/>
        </w:rPr>
        <w:t>uczniów z klas IV - VI</w:t>
      </w:r>
    </w:p>
    <w:p w14:paraId="395CC176" w14:textId="77777777" w:rsidR="00BF569A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ab/>
      </w:r>
      <w:r w:rsidRPr="00073679">
        <w:rPr>
          <w:sz w:val="28"/>
          <w:szCs w:val="28"/>
        </w:rPr>
        <w:tab/>
      </w:r>
      <w:r w:rsidRPr="00073679">
        <w:rPr>
          <w:sz w:val="28"/>
          <w:szCs w:val="28"/>
        </w:rPr>
        <w:tab/>
      </w:r>
      <w:r w:rsidRPr="00073679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3 uczniów z klas VII - VIII</w:t>
      </w:r>
    </w:p>
    <w:p w14:paraId="3676A050" w14:textId="77777777" w:rsidR="00BF569A" w:rsidRPr="00BF569A" w:rsidRDefault="00BF569A" w:rsidP="00BF569A">
      <w:pPr>
        <w:pStyle w:val="Nagwek1"/>
        <w:jc w:val="left"/>
        <w:rPr>
          <w:rFonts w:asciiTheme="minorHAnsi" w:hAnsiTheme="minorHAnsi"/>
          <w:sz w:val="20"/>
          <w:szCs w:val="28"/>
        </w:rPr>
      </w:pPr>
    </w:p>
    <w:p w14:paraId="7FF0EBBC" w14:textId="77777777" w:rsidR="00BF569A" w:rsidRDefault="00BF569A" w:rsidP="00BF569A">
      <w:pPr>
        <w:pStyle w:val="Nagwek1"/>
        <w:jc w:val="left"/>
        <w:rPr>
          <w:rFonts w:asciiTheme="minorHAnsi" w:hAnsiTheme="minorHAnsi"/>
          <w:sz w:val="28"/>
          <w:szCs w:val="28"/>
        </w:rPr>
      </w:pPr>
      <w:r w:rsidRPr="00073679">
        <w:rPr>
          <w:rFonts w:asciiTheme="minorHAnsi" w:hAnsiTheme="minorHAnsi"/>
          <w:sz w:val="28"/>
          <w:szCs w:val="28"/>
        </w:rPr>
        <w:t>Postanowienia końcowe</w:t>
      </w:r>
      <w:r>
        <w:rPr>
          <w:rFonts w:asciiTheme="minorHAnsi" w:hAnsiTheme="minorHAnsi"/>
          <w:sz w:val="28"/>
          <w:szCs w:val="28"/>
        </w:rPr>
        <w:t>:</w:t>
      </w:r>
    </w:p>
    <w:p w14:paraId="589080DC" w14:textId="77777777" w:rsidR="00BF569A" w:rsidRPr="008A2D25" w:rsidRDefault="00BF569A" w:rsidP="00BF569A">
      <w:pPr>
        <w:rPr>
          <w:sz w:val="12"/>
          <w:lang w:eastAsia="pl-PL"/>
        </w:rPr>
      </w:pPr>
    </w:p>
    <w:p w14:paraId="3AAC519D" w14:textId="77777777" w:rsidR="00BF569A" w:rsidRDefault="00BF569A" w:rsidP="00BF569A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3679">
        <w:rPr>
          <w:sz w:val="28"/>
          <w:szCs w:val="28"/>
        </w:rPr>
        <w:t>W konkursie winny uczestniczyć wszystkie szkoły z siedzibą w Ustroniu.</w:t>
      </w:r>
    </w:p>
    <w:p w14:paraId="7FC3B7C4" w14:textId="77777777" w:rsidR="00BF569A" w:rsidRPr="00073679" w:rsidRDefault="00BF569A" w:rsidP="00BF569A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126DE233" w14:textId="77777777" w:rsidR="00BF569A" w:rsidRDefault="00BF569A" w:rsidP="00BF569A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679">
        <w:rPr>
          <w:sz w:val="28"/>
          <w:szCs w:val="28"/>
        </w:rPr>
        <w:t xml:space="preserve">Organizator powołuje </w:t>
      </w:r>
      <w:r>
        <w:rPr>
          <w:sz w:val="28"/>
          <w:szCs w:val="28"/>
        </w:rPr>
        <w:t>komisję ekspertów - JURY.</w:t>
      </w:r>
    </w:p>
    <w:p w14:paraId="1C8B8C15" w14:textId="77777777" w:rsidR="00BF569A" w:rsidRPr="00073679" w:rsidRDefault="00BF569A" w:rsidP="00BF569A">
      <w:pPr>
        <w:spacing w:after="0" w:line="240" w:lineRule="auto"/>
        <w:ind w:left="360"/>
        <w:jc w:val="both"/>
        <w:rPr>
          <w:sz w:val="28"/>
          <w:szCs w:val="28"/>
        </w:rPr>
      </w:pPr>
    </w:p>
    <w:p w14:paraId="3089B508" w14:textId="77777777" w:rsidR="00BF569A" w:rsidRPr="00073679" w:rsidRDefault="00BF569A" w:rsidP="00BF569A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W czasie trwania konkursu </w:t>
      </w:r>
      <w:r w:rsidRPr="00073679">
        <w:rPr>
          <w:sz w:val="28"/>
          <w:szCs w:val="28"/>
        </w:rPr>
        <w:t xml:space="preserve">wskazana jest obecność nauczycieli-instruktorów </w:t>
      </w:r>
    </w:p>
    <w:p w14:paraId="2DF2BE9C" w14:textId="77777777" w:rsidR="008A2D25" w:rsidRDefault="00BF569A" w:rsidP="00BF56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rzygotowujących dzieci.</w:t>
      </w:r>
    </w:p>
    <w:p w14:paraId="5487442E" w14:textId="77777777" w:rsidR="00BF569A" w:rsidRDefault="00BF569A" w:rsidP="00BF56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Ogłoszenie wyników wraz z wręczeniem dyplomów i nagród nastąpi w dniu konkursu, po zakończeniu pracy JURY.</w:t>
      </w:r>
    </w:p>
    <w:p w14:paraId="644F8CEC" w14:textId="5427A850" w:rsidR="00BF569A" w:rsidRPr="00073679" w:rsidRDefault="008A2D25" w:rsidP="00BF569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569A">
        <w:rPr>
          <w:sz w:val="28"/>
          <w:szCs w:val="28"/>
        </w:rPr>
        <w:t xml:space="preserve">MDK "Prażakówka" jako organizator typuje najlepszych recytatorów do etapu rejonowego, który odbędzie się </w:t>
      </w:r>
      <w:r w:rsidR="007B51CD">
        <w:rPr>
          <w:b/>
          <w:color w:val="FF0000"/>
          <w:sz w:val="28"/>
          <w:szCs w:val="28"/>
        </w:rPr>
        <w:t>12</w:t>
      </w:r>
      <w:r w:rsidR="00BF569A" w:rsidRPr="00BF569A">
        <w:rPr>
          <w:b/>
          <w:color w:val="FF0000"/>
          <w:sz w:val="28"/>
          <w:szCs w:val="28"/>
        </w:rPr>
        <w:t xml:space="preserve"> kwietnia 202</w:t>
      </w:r>
      <w:r w:rsidR="007B51CD">
        <w:rPr>
          <w:b/>
          <w:color w:val="FF0000"/>
          <w:sz w:val="28"/>
          <w:szCs w:val="28"/>
        </w:rPr>
        <w:t>4</w:t>
      </w:r>
      <w:r w:rsidR="00BF569A" w:rsidRPr="00BF569A">
        <w:rPr>
          <w:b/>
          <w:color w:val="FF0000"/>
          <w:sz w:val="28"/>
          <w:szCs w:val="28"/>
        </w:rPr>
        <w:t xml:space="preserve"> r. w Bielsku - Białej</w:t>
      </w:r>
      <w:r w:rsidR="00BF569A">
        <w:rPr>
          <w:sz w:val="28"/>
          <w:szCs w:val="28"/>
        </w:rPr>
        <w:t xml:space="preserve"> w Domu Kultury </w:t>
      </w:r>
      <w:r w:rsidR="00BF569A">
        <w:rPr>
          <w:sz w:val="28"/>
          <w:szCs w:val="28"/>
        </w:rPr>
        <w:br/>
        <w:t>im. Wiktorii Kubisz.</w:t>
      </w:r>
    </w:p>
    <w:p w14:paraId="5ADE2F5F" w14:textId="77777777" w:rsidR="00BF569A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>Wszelkich inf</w:t>
      </w:r>
      <w:r w:rsidR="008A2D25">
        <w:rPr>
          <w:sz w:val="28"/>
          <w:szCs w:val="28"/>
        </w:rPr>
        <w:t xml:space="preserve">ormacji związanych z konkursem </w:t>
      </w:r>
      <w:r w:rsidRPr="00073679">
        <w:rPr>
          <w:sz w:val="28"/>
          <w:szCs w:val="28"/>
        </w:rPr>
        <w:t xml:space="preserve">udzielają organizatorzy etapu miejskiego </w:t>
      </w:r>
    </w:p>
    <w:p w14:paraId="18CC3019" w14:textId="77777777" w:rsidR="00BF569A" w:rsidRPr="00073679" w:rsidRDefault="00BF569A" w:rsidP="00BF569A">
      <w:pPr>
        <w:jc w:val="both"/>
        <w:rPr>
          <w:sz w:val="28"/>
          <w:szCs w:val="28"/>
        </w:rPr>
      </w:pPr>
      <w:r w:rsidRPr="00073679">
        <w:rPr>
          <w:sz w:val="28"/>
          <w:szCs w:val="28"/>
        </w:rPr>
        <w:t xml:space="preserve">w </w:t>
      </w:r>
      <w:r w:rsidR="008A2D25">
        <w:rPr>
          <w:b/>
          <w:sz w:val="28"/>
          <w:szCs w:val="28"/>
        </w:rPr>
        <w:t xml:space="preserve">MDK „Prażakówka”, </w:t>
      </w:r>
      <w:r w:rsidRPr="00073679">
        <w:rPr>
          <w:b/>
          <w:sz w:val="28"/>
          <w:szCs w:val="28"/>
        </w:rPr>
        <w:t>nr  tel. 33 854 29 06</w:t>
      </w:r>
      <w:r>
        <w:rPr>
          <w:b/>
          <w:sz w:val="28"/>
          <w:szCs w:val="28"/>
        </w:rPr>
        <w:t>.</w:t>
      </w:r>
    </w:p>
    <w:p w14:paraId="6C5DE7BA" w14:textId="77777777" w:rsidR="00BF569A" w:rsidRPr="008A2D25" w:rsidRDefault="00BF569A" w:rsidP="00BF569A">
      <w:pPr>
        <w:jc w:val="both"/>
        <w:rPr>
          <w:sz w:val="2"/>
          <w:szCs w:val="28"/>
        </w:rPr>
      </w:pPr>
    </w:p>
    <w:p w14:paraId="698FB0B2" w14:textId="77777777" w:rsidR="00BF569A" w:rsidRPr="008A2D25" w:rsidRDefault="00BF569A" w:rsidP="00BF569A">
      <w:pPr>
        <w:jc w:val="both"/>
        <w:rPr>
          <w:sz w:val="2"/>
          <w:szCs w:val="28"/>
        </w:rPr>
      </w:pPr>
    </w:p>
    <w:p w14:paraId="487A8CAF" w14:textId="77777777" w:rsidR="0066231F" w:rsidRPr="00BF569A" w:rsidRDefault="00BF569A" w:rsidP="00BF569A">
      <w:pPr>
        <w:jc w:val="center"/>
        <w:rPr>
          <w:b/>
          <w:i/>
          <w:sz w:val="32"/>
          <w:szCs w:val="32"/>
        </w:rPr>
      </w:pPr>
      <w:r w:rsidRPr="00073679">
        <w:rPr>
          <w:b/>
          <w:i/>
          <w:sz w:val="32"/>
          <w:szCs w:val="32"/>
        </w:rPr>
        <w:t>Serdecznie zapraszamy do udziału w konkursie!</w:t>
      </w:r>
    </w:p>
    <w:sectPr w:rsidR="0066231F" w:rsidRPr="00BF569A" w:rsidSect="00D6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CEDF" w14:textId="77777777" w:rsidR="00835B8A" w:rsidRDefault="00835B8A" w:rsidP="00F03751">
      <w:pPr>
        <w:spacing w:after="0" w:line="240" w:lineRule="auto"/>
      </w:pPr>
      <w:r>
        <w:separator/>
      </w:r>
    </w:p>
  </w:endnote>
  <w:endnote w:type="continuationSeparator" w:id="0">
    <w:p w14:paraId="0482B906" w14:textId="77777777" w:rsidR="00835B8A" w:rsidRDefault="00835B8A" w:rsidP="00F0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24AD" w14:textId="77777777" w:rsidR="00FD3AA6" w:rsidRDefault="00835B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FDFE" w14:textId="77777777" w:rsidR="00FD3AA6" w:rsidRDefault="00835B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5907" w14:textId="77777777" w:rsidR="00FD3AA6" w:rsidRDefault="00835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7423" w14:textId="77777777" w:rsidR="00835B8A" w:rsidRDefault="00835B8A" w:rsidP="00F03751">
      <w:pPr>
        <w:spacing w:after="0" w:line="240" w:lineRule="auto"/>
      </w:pPr>
      <w:r>
        <w:separator/>
      </w:r>
    </w:p>
  </w:footnote>
  <w:footnote w:type="continuationSeparator" w:id="0">
    <w:p w14:paraId="00E33E3D" w14:textId="77777777" w:rsidR="00835B8A" w:rsidRDefault="00835B8A" w:rsidP="00F0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ED9F" w14:textId="77777777" w:rsidR="00FD3AA6" w:rsidRDefault="00835B8A">
    <w:pPr>
      <w:pStyle w:val="Nagwek"/>
    </w:pPr>
    <w:r>
      <w:rPr>
        <w:noProof/>
        <w:lang w:eastAsia="pl-PL"/>
      </w:rPr>
      <w:pict w14:anchorId="34AB8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7" o:spid="_x0000_s204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8D58" w14:textId="77777777" w:rsidR="00FD3AA6" w:rsidRDefault="00835B8A">
    <w:pPr>
      <w:pStyle w:val="Nagwek"/>
    </w:pPr>
    <w:r>
      <w:rPr>
        <w:noProof/>
        <w:lang w:eastAsia="pl-PL"/>
      </w:rPr>
      <w:pict w14:anchorId="347EF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8" o:spid="_x0000_s2050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17AC" w14:textId="77777777" w:rsidR="00FD3AA6" w:rsidRDefault="00835B8A">
    <w:pPr>
      <w:pStyle w:val="Nagwek"/>
    </w:pPr>
    <w:r>
      <w:rPr>
        <w:noProof/>
        <w:lang w:eastAsia="pl-PL"/>
      </w:rPr>
      <w:pict w14:anchorId="0598D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6" o:spid="_x0000_s2051" type="#_x0000_t75" style="position:absolute;margin-left:0;margin-top:0;width:595.45pt;height:841.9pt;z-index:-251654144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F15"/>
    <w:multiLevelType w:val="hybridMultilevel"/>
    <w:tmpl w:val="7D8AB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97A"/>
    <w:multiLevelType w:val="hybridMultilevel"/>
    <w:tmpl w:val="A52E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3FFC"/>
    <w:multiLevelType w:val="hybridMultilevel"/>
    <w:tmpl w:val="7CF42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094E6C"/>
    <w:multiLevelType w:val="hybridMultilevel"/>
    <w:tmpl w:val="020C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47DA"/>
    <w:multiLevelType w:val="hybridMultilevel"/>
    <w:tmpl w:val="B56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07D"/>
    <w:multiLevelType w:val="hybridMultilevel"/>
    <w:tmpl w:val="CA828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A2E4F"/>
    <w:multiLevelType w:val="hybridMultilevel"/>
    <w:tmpl w:val="8524266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69A"/>
    <w:rsid w:val="003525E9"/>
    <w:rsid w:val="004F5396"/>
    <w:rsid w:val="005870B1"/>
    <w:rsid w:val="0063570B"/>
    <w:rsid w:val="0066231F"/>
    <w:rsid w:val="006F5332"/>
    <w:rsid w:val="00770BA1"/>
    <w:rsid w:val="007B51CD"/>
    <w:rsid w:val="007C136C"/>
    <w:rsid w:val="00835B8A"/>
    <w:rsid w:val="00881AFD"/>
    <w:rsid w:val="0089466B"/>
    <w:rsid w:val="008A2D25"/>
    <w:rsid w:val="00AC14A8"/>
    <w:rsid w:val="00BF569A"/>
    <w:rsid w:val="00BF5DC7"/>
    <w:rsid w:val="00D26F62"/>
    <w:rsid w:val="00D6429A"/>
    <w:rsid w:val="00F03751"/>
    <w:rsid w:val="00F14040"/>
    <w:rsid w:val="00F56FA1"/>
    <w:rsid w:val="00F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C20B2"/>
  <w15:docId w15:val="{12793193-61E9-410C-B89F-411AF336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69A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F56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56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56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56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56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569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69A"/>
  </w:style>
  <w:style w:type="paragraph" w:styleId="Stopka">
    <w:name w:val="footer"/>
    <w:basedOn w:val="Normalny"/>
    <w:link w:val="StopkaZnak"/>
    <w:uiPriority w:val="99"/>
    <w:unhideWhenUsed/>
    <w:rsid w:val="00BF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69A"/>
  </w:style>
  <w:style w:type="paragraph" w:styleId="Akapitzlist">
    <w:name w:val="List Paragraph"/>
    <w:basedOn w:val="Normalny"/>
    <w:uiPriority w:val="34"/>
    <w:qFormat/>
    <w:rsid w:val="00BF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8853-FD44-421B-9DE6-54E64CE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manowska</dc:creator>
  <cp:lastModifiedBy>MDK PRAZAKOWKA</cp:lastModifiedBy>
  <cp:revision>18</cp:revision>
  <dcterms:created xsi:type="dcterms:W3CDTF">2022-10-11T12:52:00Z</dcterms:created>
  <dcterms:modified xsi:type="dcterms:W3CDTF">2024-03-07T12:58:00Z</dcterms:modified>
</cp:coreProperties>
</file>